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C1F" w:rsidRPr="00AE468A" w:rsidRDefault="00090170" w:rsidP="003726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0170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</w:t>
      </w:r>
      <w:r w:rsidR="00B3498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муниципального образования «Город Архангельск» </w:t>
      </w:r>
      <w:r w:rsidR="00AE468A" w:rsidRPr="00AE468A">
        <w:rPr>
          <w:rFonts w:ascii="Times New Roman" w:hAnsi="Times New Roman" w:cs="Times New Roman"/>
          <w:sz w:val="28"/>
          <w:szCs w:val="28"/>
          <w:u w:val="single"/>
        </w:rPr>
        <w:t>«Об утверждении Правил предоставления в 2016 году субсидий начинающим субъектам малого и среднего предпринимательства на создание собственного бизнеса»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784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="0078453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090170" w:rsidP="0085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Департамент экономики 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дминистрации муниципального образования «Город Архангельск»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581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малого и среднего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85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марта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E0551" w:rsidRPr="00BD2CF0" w:rsidRDefault="002E0551" w:rsidP="000E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0E760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рта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85443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  <w:u w:val="single"/>
        </w:rPr>
        <w:t>Гальвас Ольга Василье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vest</w:t>
        </w:r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rhcity</w:t>
        </w:r>
        <w:proofErr w:type="spellEnd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D2CF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139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40AF" w:rsidRPr="00BD2CF0" w:rsidRDefault="002A40AF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85443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</w:t>
      </w:r>
      <w:r w:rsidR="00BD2CF0" w:rsidRPr="00BD2CF0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а департамента экономик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ьвас</w:t>
      </w:r>
      <w:proofErr w:type="spellEnd"/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E5E" w:rsidRPr="00BD2CF0" w:rsidRDefault="00BD2CF0" w:rsidP="00106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2CF0">
        <w:rPr>
          <w:rFonts w:ascii="Times New Roman" w:hAnsi="Times New Roman" w:cs="Times New Roman"/>
          <w:sz w:val="24"/>
          <w:szCs w:val="24"/>
        </w:rPr>
        <w:t>1</w:t>
      </w:r>
      <w:r w:rsidR="00854430">
        <w:rPr>
          <w:rFonts w:ascii="Times New Roman" w:hAnsi="Times New Roman" w:cs="Times New Roman"/>
          <w:sz w:val="24"/>
          <w:szCs w:val="24"/>
        </w:rPr>
        <w:t>5</w:t>
      </w:r>
      <w:r w:rsidRPr="00BD2CF0">
        <w:rPr>
          <w:rFonts w:ascii="Times New Roman" w:hAnsi="Times New Roman" w:cs="Times New Roman"/>
          <w:sz w:val="24"/>
          <w:szCs w:val="24"/>
        </w:rPr>
        <w:t>.03.201</w:t>
      </w:r>
      <w:r w:rsidR="00854430">
        <w:rPr>
          <w:rFonts w:ascii="Times New Roman" w:hAnsi="Times New Roman" w:cs="Times New Roman"/>
          <w:sz w:val="24"/>
          <w:szCs w:val="24"/>
        </w:rPr>
        <w:t>6</w:t>
      </w:r>
    </w:p>
    <w:sectPr w:rsidR="00106E5E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ED" w:rsidRDefault="00843DED" w:rsidP="00B04DA9">
      <w:pPr>
        <w:spacing w:after="0" w:line="240" w:lineRule="auto"/>
      </w:pPr>
      <w:r>
        <w:separator/>
      </w:r>
    </w:p>
  </w:endnote>
  <w:endnote w:type="continuationSeparator" w:id="0">
    <w:p w:rsidR="00843DED" w:rsidRDefault="00843DE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ED" w:rsidRDefault="00843DED" w:rsidP="00B04DA9">
      <w:pPr>
        <w:spacing w:after="0" w:line="240" w:lineRule="auto"/>
      </w:pPr>
      <w:r>
        <w:separator/>
      </w:r>
    </w:p>
  </w:footnote>
  <w:footnote w:type="continuationSeparator" w:id="0">
    <w:p w:rsidR="00843DED" w:rsidRDefault="00843DED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61BB7"/>
    <w:rsid w:val="00090170"/>
    <w:rsid w:val="00096FD1"/>
    <w:rsid w:val="000A06C8"/>
    <w:rsid w:val="000B24B2"/>
    <w:rsid w:val="000B6104"/>
    <w:rsid w:val="000C412E"/>
    <w:rsid w:val="000C6760"/>
    <w:rsid w:val="000E7602"/>
    <w:rsid w:val="00103251"/>
    <w:rsid w:val="00106E5E"/>
    <w:rsid w:val="001105A0"/>
    <w:rsid w:val="00111829"/>
    <w:rsid w:val="00113891"/>
    <w:rsid w:val="00115DFF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A40AF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14E05"/>
    <w:rsid w:val="00327363"/>
    <w:rsid w:val="00331D48"/>
    <w:rsid w:val="00334952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84534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43DED"/>
    <w:rsid w:val="008506DA"/>
    <w:rsid w:val="00854430"/>
    <w:rsid w:val="0086501C"/>
    <w:rsid w:val="008C1C03"/>
    <w:rsid w:val="008C2346"/>
    <w:rsid w:val="008C3AEE"/>
    <w:rsid w:val="008E3F4F"/>
    <w:rsid w:val="009155F3"/>
    <w:rsid w:val="00917C7A"/>
    <w:rsid w:val="0092540B"/>
    <w:rsid w:val="00925D8E"/>
    <w:rsid w:val="00941025"/>
    <w:rsid w:val="009443E3"/>
    <w:rsid w:val="00952C51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C4898"/>
    <w:rsid w:val="00AE468A"/>
    <w:rsid w:val="00AF129D"/>
    <w:rsid w:val="00AF3597"/>
    <w:rsid w:val="00B04DA9"/>
    <w:rsid w:val="00B20157"/>
    <w:rsid w:val="00B32063"/>
    <w:rsid w:val="00B34985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D7562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ves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6856-FC41-48E9-B040-72092043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5</cp:revision>
  <cp:lastPrinted>2015-02-12T12:37:00Z</cp:lastPrinted>
  <dcterms:created xsi:type="dcterms:W3CDTF">2016-03-15T06:52:00Z</dcterms:created>
  <dcterms:modified xsi:type="dcterms:W3CDTF">2016-03-15T07:42:00Z</dcterms:modified>
</cp:coreProperties>
</file>